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5883C71A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="0055569A">
        <w:rPr>
          <w:rFonts w:ascii="Arial" w:hAnsi="Arial" w:cs="Arial"/>
          <w:b/>
          <w:sz w:val="18"/>
          <w:szCs w:val="18"/>
        </w:rPr>
        <w:t>Załącznik nr 3</w:t>
      </w:r>
    </w:p>
    <w:p w14:paraId="7A14F625" w14:textId="77777777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>do wniosku o zawarcie umowy o zorganizowanie stażu</w:t>
      </w:r>
    </w:p>
    <w:p w14:paraId="0F19CA45" w14:textId="77777777" w:rsidR="00306206" w:rsidRPr="00BF027E" w:rsidRDefault="00306206" w:rsidP="00BF027E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</w:p>
    <w:p w14:paraId="7FAC20C9" w14:textId="087FCB78" w:rsidR="00306206" w:rsidRPr="00BF027E" w:rsidRDefault="00BF027E" w:rsidP="00BF027E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OŚWIADCZENIE DOTYCZĄCE PRAWA DYSPONOWANIA LOKALEM</w:t>
      </w:r>
    </w:p>
    <w:p w14:paraId="35AA91FA" w14:textId="3793640C" w:rsidR="00306206" w:rsidRPr="00BF027E" w:rsidRDefault="00306206" w:rsidP="00BF027E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CF8325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Ja, niżej podpisany/a świadomy/a odpowiedzialności karnej przewidzianej w art. 233 § 1 Kodeksu karnego, który stanowi:  </w:t>
      </w:r>
    </w:p>
    <w:p w14:paraId="38B12F1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BF027E">
        <w:rPr>
          <w:rFonts w:ascii="Arial" w:hAnsi="Arial" w:cs="Arial"/>
          <w:sz w:val="18"/>
          <w:szCs w:val="18"/>
          <w:u w:val="single"/>
        </w:rPr>
        <w:t xml:space="preserve">„Kto, składając zeznanie mające służyć za dowód w postępowaniu sądowym lub w innym postępowaniu prowadzonym </w:t>
      </w:r>
    </w:p>
    <w:p w14:paraId="00696C1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BF027E">
        <w:rPr>
          <w:rFonts w:ascii="Arial" w:hAnsi="Arial" w:cs="Arial"/>
          <w:sz w:val="18"/>
          <w:szCs w:val="18"/>
          <w:u w:val="single"/>
        </w:rPr>
        <w:t>na podstawie ustawy, zeznaje nieprawdę lub zataja prawdę, podlega karze pozbawienia wolności od 6 miesięcy do  8 lat”.</w:t>
      </w:r>
    </w:p>
    <w:p w14:paraId="676562AF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787BEB9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027E">
        <w:rPr>
          <w:rFonts w:ascii="Arial" w:hAnsi="Arial" w:cs="Arial"/>
          <w:b/>
          <w:sz w:val="18"/>
          <w:szCs w:val="18"/>
          <w:u w:val="single"/>
        </w:rPr>
        <w:t xml:space="preserve">oświadczam, że: </w:t>
      </w:r>
    </w:p>
    <w:p w14:paraId="7C8A0409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DAC9DB0" w14:textId="29AD6860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nieruchomość, w której  prowadzona jest działalność gospodarcza i będzie zorganizowany staż  (należy uzupełnić właściwe):</w:t>
      </w:r>
    </w:p>
    <w:p w14:paraId="122A6B04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583885" w14:textId="77777777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Stanowi moją własność, co potwierdza (proszę właściwe zaznaczyć):</w:t>
      </w:r>
    </w:p>
    <w:p w14:paraId="537D056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453E5F" w14:textId="77777777" w:rsidR="00BF027E" w:rsidRPr="00BF027E" w:rsidRDefault="00BF027E" w:rsidP="00BF027E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Notarialny Rep…………………………………………nr……………………………………… z dnia…………………………</w:t>
      </w:r>
    </w:p>
    <w:p w14:paraId="4176B7B3" w14:textId="77777777" w:rsidR="00BF027E" w:rsidRPr="00BF027E" w:rsidRDefault="00BF027E" w:rsidP="00BF027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2722B2B" w14:textId="77777777" w:rsidR="00BF027E" w:rsidRPr="00BF027E" w:rsidRDefault="00BF027E" w:rsidP="00BF027E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Księga wieczysta o numerze (proszę podać nr księgi wieczystej nadany w centralnej bazie danych ksiąg wieczystych):</w:t>
      </w:r>
    </w:p>
    <w:p w14:paraId="70EEBBA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027E" w:rsidRPr="00BF027E" w14:paraId="0DD01AFF" w14:textId="77777777" w:rsidTr="00BF02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36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2DC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978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1D9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C8820B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363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C5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9C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212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10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ADF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D1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A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AEAA4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EF6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A8643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E19083D" w14:textId="77777777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Została wynajęta / wydzierżawiona od……………………………………………………………………………………………….</w:t>
      </w:r>
    </w:p>
    <w:p w14:paraId="515DF4D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C868625" w14:textId="03F9766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14:paraId="6FD4E918" w14:textId="7DAD5ADC" w:rsidR="00BF027E" w:rsidRPr="00BF027E" w:rsidRDefault="00BF027E" w:rsidP="00BF027E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wynajmującego)</w:t>
      </w:r>
    </w:p>
    <w:p w14:paraId="55FF2BA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939F80A" w14:textId="171D7355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okres od…………………………………………..do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..</w:t>
      </w:r>
    </w:p>
    <w:p w14:paraId="7FED59B7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F97C9A0" w14:textId="6B744A6D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Została u</w:t>
      </w:r>
      <w:r>
        <w:rPr>
          <w:rFonts w:ascii="Arial" w:hAnsi="Arial" w:cs="Arial"/>
          <w:sz w:val="18"/>
          <w:szCs w:val="18"/>
        </w:rPr>
        <w:t>życzona przez ……………………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0D1EDA9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B58A8E" w14:textId="675827D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6915B68" w14:textId="7E839331" w:rsidR="00BF027E" w:rsidRPr="00BF027E" w:rsidRDefault="00BF027E" w:rsidP="00BF027E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użyczającego)</w:t>
      </w:r>
    </w:p>
    <w:p w14:paraId="616C54F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4043357" w14:textId="16FB52B3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 okres od………………………………………………..do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0325F82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786BBF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E5E658" w14:textId="77777777" w:rsid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Do wglądu należy przedstawić odpowiedni dokument potwierdzający dysponowanie wskazanym wyżej lokalem </w:t>
      </w:r>
    </w:p>
    <w:p w14:paraId="7E94B00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CC2B09B" w14:textId="77777777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akt własności/wyciąg z ksiąg wieczystych </w:t>
      </w:r>
    </w:p>
    <w:p w14:paraId="03FE2738" w14:textId="77777777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umowa przedwstępna lub właściwa: dzierżawy, najmu, użyczenia, poddzierżawy, podnajmu;</w:t>
      </w:r>
    </w:p>
    <w:p w14:paraId="48333B07" w14:textId="77777777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 przypadku przedłożenia umowy poddzierżawy lub podnajmu należy przedłożyć do wglądu również dokument źródłowy dający możliwość takiego podnajmu lub poddzierżawy.</w:t>
      </w:r>
    </w:p>
    <w:p w14:paraId="706C516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F7704B0" w14:textId="4248CEDE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BF027E">
        <w:rPr>
          <w:rFonts w:ascii="Arial" w:hAnsi="Arial" w:cs="Arial"/>
          <w:i/>
          <w:iCs/>
          <w:sz w:val="18"/>
          <w:szCs w:val="18"/>
        </w:rPr>
        <w:t>Powyższe umowy powinny zapewniać możliwość prowadzenia działalności w planowanym miejscu przez ok</w:t>
      </w:r>
      <w:r>
        <w:rPr>
          <w:rFonts w:ascii="Arial" w:hAnsi="Arial" w:cs="Arial"/>
          <w:i/>
          <w:iCs/>
          <w:sz w:val="18"/>
          <w:szCs w:val="18"/>
        </w:rPr>
        <w:t xml:space="preserve">res co najmniej  trwania stażu  oraz deklarowany we wniosku okres zatrudnienia po zakończeniu stażu. </w:t>
      </w:r>
    </w:p>
    <w:p w14:paraId="73FBBBA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B5A450B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1176EF7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Jestem świadomy, iż w przypadku przyznania mi stażu, Urzędowi przysługiwać będzie prawo do monitorowania prowadzonej działalności gospodarczej w wyżej wskazanym lokalu. </w:t>
      </w:r>
    </w:p>
    <w:p w14:paraId="2B08EDDF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09A4C7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A7463E0" w14:textId="7E34F1F0" w:rsidR="00BF027E" w:rsidRPr="00BF027E" w:rsidRDefault="00BF027E" w:rsidP="00BF027E">
      <w:pPr>
        <w:spacing w:after="0" w:line="220" w:lineRule="exact"/>
        <w:ind w:left="4084" w:firstLine="1021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2E283868" w14:textId="4DD3F333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F027E">
        <w:rPr>
          <w:rFonts w:ascii="Arial" w:hAnsi="Arial" w:cs="Arial"/>
          <w:sz w:val="18"/>
          <w:szCs w:val="18"/>
        </w:rPr>
        <w:t xml:space="preserve">   (podpis Wnioskodawcy)</w:t>
      </w:r>
    </w:p>
    <w:p w14:paraId="5808B1D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9A761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0B04D8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69B2EB4" w14:textId="77777777" w:rsid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725D74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5B702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027E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10E9796F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7E449D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BF10DD4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Informacje zawarte w załączniku nr 3 zweryfikowano na podstawie:</w:t>
      </w:r>
    </w:p>
    <w:p w14:paraId="29AC404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703C4B1" w14:textId="77777777" w:rsidR="00BF027E" w:rsidRPr="00BF027E" w:rsidRDefault="00BF027E" w:rsidP="00BF027E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Przedstawionego do wglądu aktu notarialnego/ wyciągu z ksiąg wieczystych* o numerze ……………………………………. </w:t>
      </w:r>
    </w:p>
    <w:p w14:paraId="50CB59FD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774574B7" w14:textId="6CD37359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ystawionego dnia</w:t>
      </w:r>
      <w:r>
        <w:rPr>
          <w:rFonts w:ascii="Arial" w:hAnsi="Arial" w:cs="Arial"/>
          <w:sz w:val="18"/>
          <w:szCs w:val="18"/>
        </w:rPr>
        <w:t xml:space="preserve"> …………………………..</w:t>
      </w:r>
      <w:r w:rsidRPr="00BF027E">
        <w:rPr>
          <w:rFonts w:ascii="Arial" w:hAnsi="Arial" w:cs="Arial"/>
          <w:sz w:val="18"/>
          <w:szCs w:val="18"/>
        </w:rPr>
        <w:t xml:space="preserve"> prz</w:t>
      </w:r>
      <w:r>
        <w:rPr>
          <w:rFonts w:ascii="Arial" w:hAnsi="Arial" w:cs="Arial"/>
          <w:sz w:val="18"/>
          <w:szCs w:val="18"/>
        </w:rPr>
        <w:t>ez ………………………………………………………………………………..</w:t>
      </w:r>
    </w:p>
    <w:p w14:paraId="4732D49D" w14:textId="3E9B92C8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5029C6F8" w14:textId="0413663A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go nieruchomośc</w:t>
      </w:r>
      <w:r>
        <w:rPr>
          <w:rFonts w:ascii="Arial" w:hAnsi="Arial" w:cs="Arial"/>
          <w:sz w:val="18"/>
          <w:szCs w:val="18"/>
        </w:rPr>
        <w:t>i znajdującej się pod adresem: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06FD1FC9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6DC2EB4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37CA5FA8" w14:textId="77777777" w:rsidR="00BF027E" w:rsidRPr="00BF027E" w:rsidRDefault="00BF027E" w:rsidP="00BF027E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Przedstawionej do wglądu umowy  dzierżawy/najmu/użyczenia/ poddzierżawy/podnajmu* zawartej dni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08C92E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48B3795A" w14:textId="77777777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 </w:t>
      </w:r>
      <w:r w:rsidRPr="00BF027E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…………………………</w:t>
      </w:r>
      <w:r w:rsidRPr="00BF027E">
        <w:rPr>
          <w:rFonts w:ascii="Arial" w:hAnsi="Arial" w:cs="Arial"/>
          <w:sz w:val="18"/>
          <w:szCs w:val="18"/>
        </w:rPr>
        <w:t>pomiędzy……………</w:t>
      </w:r>
      <w:r>
        <w:rPr>
          <w:rFonts w:ascii="Arial" w:hAnsi="Arial" w:cs="Arial"/>
          <w:sz w:val="18"/>
          <w:szCs w:val="18"/>
        </w:rPr>
        <w:t>………………………….…………………………………….</w:t>
      </w:r>
    </w:p>
    <w:p w14:paraId="3129C15F" w14:textId="28435461" w:rsid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 </w:t>
      </w:r>
    </w:p>
    <w:p w14:paraId="617E6347" w14:textId="77777777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9C85B01" w14:textId="29EC18C1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j lokalu znajdującego się pod adresem…………………………………………………………………………………</w:t>
      </w:r>
    </w:p>
    <w:p w14:paraId="4658245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76AB1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98E85D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1BB280C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2A03E23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7209EBC2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1A66FE2" w14:textId="14C5C340" w:rsidR="00BF027E" w:rsidRPr="00BF027E" w:rsidRDefault="00BF027E" w:rsidP="00BF027E">
      <w:pPr>
        <w:spacing w:after="0" w:line="220" w:lineRule="exact"/>
        <w:ind w:left="2042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bookmarkStart w:id="0" w:name="_GoBack"/>
      <w:bookmarkEnd w:id="0"/>
      <w:r w:rsidRPr="00BF027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691EF50F" w14:textId="1A99AE70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F027E">
        <w:rPr>
          <w:rFonts w:ascii="Arial" w:hAnsi="Arial" w:cs="Arial"/>
          <w:sz w:val="18"/>
          <w:szCs w:val="18"/>
        </w:rPr>
        <w:t xml:space="preserve"> (data, podpis pracownika PUP)</w:t>
      </w:r>
    </w:p>
    <w:p w14:paraId="63AC36F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C6547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3A40B50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752D5FA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E7B07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697422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6993177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0B787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919966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5AC6669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E16DF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44497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6C31E90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786D5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*niewłaściwe skreślić</w:t>
      </w:r>
    </w:p>
    <w:p w14:paraId="3D21DBA3" w14:textId="6A56BAFB" w:rsidR="00343BC4" w:rsidRPr="00BF027E" w:rsidRDefault="00343BC4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BF027E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F816E97E"/>
    <w:lvl w:ilvl="0" w:tplc="3AC03386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43E"/>
    <w:multiLevelType w:val="hybridMultilevel"/>
    <w:tmpl w:val="441C7880"/>
    <w:lvl w:ilvl="0" w:tplc="2E9EEE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16"/>
  </w:num>
  <w:num w:numId="11">
    <w:abstractNumId w:val="3"/>
  </w:num>
  <w:num w:numId="12">
    <w:abstractNumId w:val="20"/>
  </w:num>
  <w:num w:numId="13">
    <w:abstractNumId w:val="5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101DA"/>
    <w:rsid w:val="00306206"/>
    <w:rsid w:val="00343BC4"/>
    <w:rsid w:val="00350DB4"/>
    <w:rsid w:val="00405208"/>
    <w:rsid w:val="00443EAF"/>
    <w:rsid w:val="00445EDD"/>
    <w:rsid w:val="004C0802"/>
    <w:rsid w:val="00501853"/>
    <w:rsid w:val="0055569A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BF027E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1346-71BC-4238-855F-FDE8B29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4-01-31T13:04:00Z</cp:lastPrinted>
  <dcterms:created xsi:type="dcterms:W3CDTF">2024-02-08T12:56:00Z</dcterms:created>
  <dcterms:modified xsi:type="dcterms:W3CDTF">2024-02-08T13:23:00Z</dcterms:modified>
</cp:coreProperties>
</file>